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D4" w:rsidRPr="002935D4" w:rsidRDefault="002935D4" w:rsidP="002935D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935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 w:rsidR="008008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bookmarkStart w:id="0" w:name="_GoBack"/>
      <w:bookmarkEnd w:id="0"/>
    </w:p>
    <w:p w:rsidR="002935D4" w:rsidRPr="002935D4" w:rsidRDefault="002935D4" w:rsidP="002935D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935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 департамента</w:t>
      </w:r>
    </w:p>
    <w:p w:rsidR="002935D4" w:rsidRPr="002935D4" w:rsidRDefault="002935D4" w:rsidP="002935D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935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ущественных и земельных отношений</w:t>
      </w:r>
    </w:p>
    <w:p w:rsidR="002935D4" w:rsidRPr="002935D4" w:rsidRDefault="002935D4" w:rsidP="002935D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935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онежской области</w:t>
      </w:r>
    </w:p>
    <w:p w:rsidR="002935D4" w:rsidRPr="002935D4" w:rsidRDefault="002935D4" w:rsidP="002935D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935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___________  № ______ </w:t>
      </w:r>
    </w:p>
    <w:p w:rsidR="002935D4" w:rsidRPr="002935D4" w:rsidRDefault="002935D4" w:rsidP="002935D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935D4" w:rsidRPr="002935D4" w:rsidRDefault="002935D4" w:rsidP="002935D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935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Приложение №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</w:p>
    <w:p w:rsidR="002935D4" w:rsidRPr="002935D4" w:rsidRDefault="002935D4" w:rsidP="002935D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935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риказу департамента</w:t>
      </w:r>
    </w:p>
    <w:p w:rsidR="002935D4" w:rsidRPr="002935D4" w:rsidRDefault="002935D4" w:rsidP="002935D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935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ущественных и земельных отношений</w:t>
      </w:r>
    </w:p>
    <w:p w:rsidR="002935D4" w:rsidRPr="002935D4" w:rsidRDefault="002935D4" w:rsidP="002935D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935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ронежской области</w:t>
      </w:r>
    </w:p>
    <w:p w:rsidR="002935D4" w:rsidRPr="002935D4" w:rsidRDefault="002935D4" w:rsidP="002935D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35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01.11.2017  № 2339</w:t>
      </w:r>
    </w:p>
    <w:p w:rsidR="00FF3D53" w:rsidRPr="00FF3D53" w:rsidRDefault="00FF3D53" w:rsidP="00FF3D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F3D53" w:rsidRDefault="00FF3D53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p w:rsidR="00514E1E" w:rsidRPr="00514E1E" w:rsidRDefault="00FD5B8E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ДОГОВОР</w:t>
      </w:r>
    </w:p>
    <w:p w:rsidR="0011552C" w:rsidRDefault="00FD5B8E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АРЕНДЫ ЗЕМЕЛЬНОГО УЧАСТКА</w:t>
      </w: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514E1E" w:rsidRDefault="0011552C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</w:pPr>
      <w:r w:rsidRPr="0011552C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>(</w:t>
      </w:r>
      <w:proofErr w:type="gramStart"/>
      <w:r w:rsidR="00FF3D53" w:rsidRPr="0011552C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>занятого</w:t>
      </w:r>
      <w:proofErr w:type="gramEnd"/>
      <w:r w:rsidR="00DF2E3D" w:rsidRPr="0011552C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 xml:space="preserve"> </w:t>
      </w:r>
      <w:r w:rsidR="00FF3D53" w:rsidRPr="0011552C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>защитными</w:t>
      </w:r>
      <w:r w:rsidR="00DF2E3D" w:rsidRPr="0011552C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 xml:space="preserve"> лесны</w:t>
      </w:r>
      <w:r w:rsidR="00FF3D53" w:rsidRPr="0011552C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>ми</w:t>
      </w:r>
      <w:r w:rsidR="00DF2E3D" w:rsidRPr="0011552C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 xml:space="preserve"> насаждения</w:t>
      </w:r>
      <w:r w:rsidR="00FF3D53" w:rsidRPr="0011552C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>ми</w:t>
      </w:r>
      <w:r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>,</w:t>
      </w:r>
      <w:r w:rsidRPr="0011552C">
        <w:rPr>
          <w:rFonts w:ascii="Times New Roman" w:eastAsia="Times New Roman" w:hAnsi="Times New Roman" w:cs="Arial"/>
          <w:bCs/>
          <w:color w:val="000000"/>
          <w:sz w:val="20"/>
          <w:szCs w:val="20"/>
          <w:lang w:eastAsia="ru-RU"/>
        </w:rPr>
        <w:t xml:space="preserve"> без торгов)</w:t>
      </w:r>
    </w:p>
    <w:p w:rsidR="00FD5B8E" w:rsidRPr="0011552C" w:rsidRDefault="00FD5B8E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г. Воронеж, Воронежская область, Российская Федерация</w:t>
      </w: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№ _______________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6B540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«____»____________20___ г.</w:t>
      </w:r>
    </w:p>
    <w:p w:rsidR="00514E1E" w:rsidRPr="00514E1E" w:rsidRDefault="00514E1E" w:rsidP="00514E1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4E1E" w:rsidRPr="00514E1E" w:rsidRDefault="00514E1E" w:rsidP="00FD5B8E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действующ</w:t>
      </w:r>
      <w:proofErr w:type="spell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действующ</w:t>
      </w:r>
      <w:proofErr w:type="spell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 на основании ________________________, с другой стороны (далее – </w:t>
      </w:r>
      <w:r w:rsidR="0011552C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тороны</w:t>
      </w:r>
      <w:r w:rsidR="0011552C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), </w:t>
      </w:r>
      <w:r w:rsidR="00C84428">
        <w:rPr>
          <w:rFonts w:ascii="Times New Roman" w:eastAsia="Times New Roman" w:hAnsi="Times New Roman" w:cs="Arial"/>
          <w:sz w:val="24"/>
          <w:szCs w:val="24"/>
          <w:lang w:eastAsia="ru-RU"/>
        </w:rPr>
        <w:t>на</w:t>
      </w:r>
      <w:proofErr w:type="gramEnd"/>
      <w:r w:rsidR="00C8442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gramStart"/>
      <w:r w:rsidR="00C84428">
        <w:rPr>
          <w:rFonts w:ascii="Times New Roman" w:eastAsia="Times New Roman" w:hAnsi="Times New Roman" w:cs="Arial"/>
          <w:sz w:val="24"/>
          <w:szCs w:val="24"/>
          <w:lang w:eastAsia="ru-RU"/>
        </w:rPr>
        <w:t>основании</w:t>
      </w:r>
      <w:proofErr w:type="gramEnd"/>
      <w:r w:rsidR="00C8442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_______________________________________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заключили настоящий договор (далее – Договор) о нижеследующем:</w:t>
      </w:r>
    </w:p>
    <w:p w:rsidR="00514E1E" w:rsidRPr="00514E1E" w:rsidRDefault="00514E1E" w:rsidP="00514E1E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4E1E" w:rsidRPr="00514E1E" w:rsidRDefault="00514E1E" w:rsidP="00514E1E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 xml:space="preserve">1. </w:t>
      </w:r>
      <w:r w:rsidR="003479D8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 xml:space="preserve">ПРЕДМЕТ </w:t>
      </w:r>
      <w:r w:rsidR="00FF3D53" w:rsidRPr="00FF3D53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 xml:space="preserve">И ЦЕЛЬ </w:t>
      </w:r>
      <w:r w:rsidR="003479D8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ДОГОВОРА</w:t>
      </w:r>
    </w:p>
    <w:p w:rsidR="00514E1E" w:rsidRPr="00514E1E" w:rsidRDefault="00514E1E" w:rsidP="00514E1E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</w:pPr>
    </w:p>
    <w:p w:rsidR="00D52BC8" w:rsidRDefault="00514E1E" w:rsidP="00FD5B8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12"/>
          <w:sz w:val="24"/>
          <w:szCs w:val="24"/>
          <w:lang w:eastAsia="ru-RU"/>
        </w:rPr>
        <w:t>1.1.</w:t>
      </w:r>
      <w:r w:rsidR="006B5401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 </w:t>
      </w:r>
      <w:r w:rsidR="00D52BC8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Арендодатель сдает, а Арендатор принимает в пользование на условиях аренды земельны</w:t>
      </w:r>
      <w:r w:rsidR="00D52BC8">
        <w:rPr>
          <w:rFonts w:ascii="Times New Roman" w:eastAsia="Times New Roman" w:hAnsi="Times New Roman" w:cs="Arial"/>
          <w:sz w:val="24"/>
          <w:szCs w:val="24"/>
          <w:lang w:eastAsia="ru-RU"/>
        </w:rPr>
        <w:t>й</w:t>
      </w:r>
      <w:r w:rsidR="00D52BC8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част</w:t>
      </w:r>
      <w:r w:rsidR="00D52BC8">
        <w:rPr>
          <w:rFonts w:ascii="Times New Roman" w:eastAsia="Times New Roman" w:hAnsi="Times New Roman" w:cs="Arial"/>
          <w:sz w:val="24"/>
          <w:szCs w:val="24"/>
          <w:lang w:eastAsia="ru-RU"/>
        </w:rPr>
        <w:t>ок</w:t>
      </w:r>
      <w:r w:rsidR="00D52BC8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D52BC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ходящийся в государственной собственности Воронежской области,</w:t>
      </w:r>
      <w:r w:rsidR="00D52BC8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403EB3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площадью ______</w:t>
      </w:r>
      <w:r w:rsidR="00403E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52BC8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 кадастровым номером ___________________, расположенный по адресу:___________________________________________________________________, именуемы</w:t>
      </w:r>
      <w:r w:rsidR="00D52BC8">
        <w:rPr>
          <w:rFonts w:ascii="Times New Roman" w:eastAsia="Times New Roman" w:hAnsi="Times New Roman" w:cs="Arial"/>
          <w:sz w:val="24"/>
          <w:szCs w:val="24"/>
          <w:lang w:eastAsia="ru-RU"/>
        </w:rPr>
        <w:t>й</w:t>
      </w:r>
      <w:r w:rsidR="00D52BC8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дальнейшем «Участок».</w:t>
      </w:r>
    </w:p>
    <w:p w:rsidR="00D52BC8" w:rsidRPr="008669F8" w:rsidRDefault="00D52BC8" w:rsidP="00FD5B8E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раницы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размеры Участка обозначены </w:t>
      </w:r>
      <w:proofErr w:type="gram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proofErr w:type="gram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AC240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____________ № ________________</w:t>
      </w:r>
      <w:r w:rsidRPr="008669F8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D52BC8" w:rsidRPr="00514E1E" w:rsidRDefault="00D52BC8" w:rsidP="00FD5B8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часток из состава </w:t>
      </w:r>
      <w:r w:rsidRPr="006B540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емель </w:t>
      </w:r>
      <w:r w:rsidR="00FD5B8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ельскохозяйственного назначения,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едоставляется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D52BC8" w:rsidRPr="00514E1E" w:rsidRDefault="00D52BC8" w:rsidP="00FD5B8E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Arial"/>
          <w:sz w:val="18"/>
          <w:szCs w:val="18"/>
          <w:lang w:eastAsia="ru-RU"/>
        </w:rPr>
      </w:pPr>
      <w:r w:rsidRPr="00514E1E">
        <w:rPr>
          <w:rFonts w:ascii="Times New Roman" w:eastAsia="Times New Roman" w:hAnsi="Times New Roman" w:cs="Arial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Arial"/>
          <w:sz w:val="18"/>
          <w:szCs w:val="18"/>
          <w:lang w:eastAsia="ru-RU"/>
        </w:rPr>
        <w:t>разрешенное использование, цель использования)</w:t>
      </w:r>
    </w:p>
    <w:p w:rsidR="00514E1E" w:rsidRPr="00514E1E" w:rsidRDefault="00514E1E" w:rsidP="00FD5B8E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Приведенное описание целей использования Участка является окончательным и именуется в дальнейшем «</w:t>
      </w:r>
      <w:r w:rsidR="00DE7E89">
        <w:rPr>
          <w:rFonts w:ascii="Times New Roman" w:eastAsia="Times New Roman" w:hAnsi="Times New Roman" w:cs="Arial"/>
          <w:sz w:val="24"/>
          <w:szCs w:val="24"/>
          <w:lang w:eastAsia="ru-RU"/>
        </w:rPr>
        <w:t>р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азрешенн</w:t>
      </w:r>
      <w:r w:rsidR="0011552C">
        <w:rPr>
          <w:rFonts w:ascii="Times New Roman" w:eastAsia="Times New Roman" w:hAnsi="Times New Roman" w:cs="Arial"/>
          <w:sz w:val="24"/>
          <w:szCs w:val="24"/>
          <w:lang w:eastAsia="ru-RU"/>
        </w:rPr>
        <w:t>ое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спользование».</w:t>
      </w:r>
    </w:p>
    <w:p w:rsidR="00514E1E" w:rsidRPr="00DA0C2E" w:rsidRDefault="00514E1E" w:rsidP="00FD5B8E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</w:t>
      </w:r>
      <w:r w:rsidR="008669F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876D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A0C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актическое состояние Участка соответствует условиям Договора и </w:t>
      </w:r>
      <w:r w:rsidR="0011552C" w:rsidRPr="0011552C">
        <w:rPr>
          <w:rFonts w:ascii="Times New Roman" w:eastAsia="Times New Roman" w:hAnsi="Times New Roman" w:cs="Arial"/>
          <w:sz w:val="24"/>
          <w:szCs w:val="24"/>
          <w:lang w:eastAsia="ru-RU"/>
        </w:rPr>
        <w:t>разрешенному использованию Участка</w:t>
      </w:r>
      <w:r w:rsidRPr="00DA0C2E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514E1E" w:rsidRDefault="00514E1E" w:rsidP="00FD5B8E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</w:pPr>
      <w:r w:rsidRPr="00DA0C2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Участок осмотрен Арендатором, признан им удовлетворяющим его потребности</w:t>
      </w:r>
      <w:r w:rsidR="00DA0C2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867631" w:rsidRPr="00514E1E" w:rsidRDefault="00867631" w:rsidP="00514E1E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4E1E" w:rsidRDefault="00514E1E" w:rsidP="00514E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2. </w:t>
      </w:r>
      <w:r w:rsidR="003479D8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СРОК ДЕЙСТВИЯ </w:t>
      </w:r>
      <w:r w:rsidR="00403EB3" w:rsidRPr="00403EB3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ДОГОВОРА</w:t>
      </w:r>
      <w:r w:rsidR="00403EB3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 </w:t>
      </w:r>
      <w:r w:rsidR="003479D8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И АРЕНДЫЕ ПЛАТЕЖИ</w:t>
      </w: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 </w:t>
      </w:r>
    </w:p>
    <w:p w:rsidR="00867631" w:rsidRPr="003479D8" w:rsidRDefault="00867631" w:rsidP="003479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27099E" w:rsidRDefault="006F07CA" w:rsidP="00FD5B8E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E6AF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2.1. </w:t>
      </w:r>
      <w:r w:rsidRPr="00FE6AF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рок действия </w:t>
      </w:r>
      <w:r w:rsidR="0027099E">
        <w:rPr>
          <w:rFonts w:ascii="Times New Roman" w:eastAsia="Times New Roman" w:hAnsi="Times New Roman" w:cs="Arial"/>
          <w:sz w:val="24"/>
          <w:szCs w:val="24"/>
          <w:lang w:eastAsia="ru-RU"/>
        </w:rPr>
        <w:t>Д</w:t>
      </w:r>
      <w:r w:rsidRPr="00FE6AF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говора: начало – « _____» ________ 20__г. окончание – « ___ » _______ 20__ г. </w:t>
      </w:r>
    </w:p>
    <w:p w:rsidR="006F07CA" w:rsidRPr="00FE6AFF" w:rsidRDefault="006F07CA" w:rsidP="00FD5B8E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E6AF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 xml:space="preserve">2.2. </w:t>
      </w:r>
      <w:r w:rsidR="0027099E" w:rsidRPr="0027099E">
        <w:rPr>
          <w:rFonts w:ascii="Times New Roman" w:eastAsia="Times New Roman" w:hAnsi="Times New Roman" w:cs="Arial"/>
          <w:sz w:val="24"/>
          <w:szCs w:val="24"/>
          <w:lang w:eastAsia="ru-RU"/>
        </w:rPr>
        <w:t>Договор считается заключенным с момента его подписания Сторонами</w:t>
      </w:r>
      <w:r w:rsidRPr="00FE6AFF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6F07CA" w:rsidRPr="00FE6AFF" w:rsidRDefault="006F07CA" w:rsidP="00FD5B8E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E6AF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2.3. </w:t>
      </w:r>
      <w:proofErr w:type="gramStart"/>
      <w:r w:rsidR="0027099E" w:rsidRPr="0027099E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="00207102" w:rsidRPr="00FE6AF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ответствии с п. 4 ст. 22 и п. 3 ст. 39.7 ЗК РФ, с постановлением администрации Воронежской области от 25.04.2008 № 349 </w:t>
      </w:r>
      <w:hyperlink r:id="rId9" w:history="1">
        <w:r w:rsidR="00207102" w:rsidRPr="00FE6AFF">
          <w:rPr>
            <w:rFonts w:ascii="Times New Roman" w:eastAsia="Times New Roman" w:hAnsi="Times New Roman" w:cs="Arial"/>
            <w:sz w:val="24"/>
            <w:szCs w:val="24"/>
            <w:lang w:eastAsia="ru-RU"/>
          </w:rPr>
          <w:t>«Об утверждении Положения 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Воронежской области, и земельных участков, государственная собственность на которые не разграничена</w:t>
        </w:r>
      </w:hyperlink>
      <w:r w:rsidR="00207102" w:rsidRPr="00FE6AFF">
        <w:rPr>
          <w:rFonts w:ascii="Times New Roman" w:eastAsia="Times New Roman" w:hAnsi="Times New Roman" w:cs="Arial"/>
          <w:sz w:val="24"/>
          <w:szCs w:val="24"/>
          <w:lang w:eastAsia="ru-RU"/>
        </w:rPr>
        <w:t>», ________________________________, установить размер ежегодной арендной</w:t>
      </w:r>
      <w:proofErr w:type="gramEnd"/>
      <w:r w:rsidR="00207102" w:rsidRPr="00FE6AF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латы за Участок ____________________. </w:t>
      </w:r>
    </w:p>
    <w:p w:rsidR="00207102" w:rsidRPr="00207102" w:rsidRDefault="00207102" w:rsidP="00FD5B8E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071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2.4. </w:t>
      </w: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ендная плата по </w:t>
      </w:r>
      <w:r w:rsidR="0027099E">
        <w:rPr>
          <w:rFonts w:ascii="Times New Roman" w:eastAsia="Times New Roman" w:hAnsi="Times New Roman" w:cs="Arial"/>
          <w:sz w:val="24"/>
          <w:szCs w:val="24"/>
          <w:lang w:eastAsia="ru-RU"/>
        </w:rPr>
        <w:t>Д</w:t>
      </w: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>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207102" w:rsidRPr="00207102" w:rsidRDefault="00207102" w:rsidP="00FD5B8E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207102" w:rsidRPr="00207102" w:rsidRDefault="00207102" w:rsidP="00FD5B8E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207102" w:rsidRPr="00207102" w:rsidRDefault="00207102" w:rsidP="00FD5B8E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>Исполнением обязательства по внесению арендной платы является поступление арендной платы на расчетный счет</w:t>
      </w:r>
      <w:r w:rsidR="002709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рендодателя</w:t>
      </w: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07102" w:rsidRPr="00207102" w:rsidRDefault="00207102" w:rsidP="00FD5B8E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071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2.5. </w:t>
      </w:r>
      <w:r w:rsidRPr="00207102">
        <w:rPr>
          <w:rFonts w:ascii="Times New Roman" w:eastAsia="Times New Roman" w:hAnsi="Times New Roman" w:cs="Arial"/>
          <w:sz w:val="24"/>
          <w:szCs w:val="24"/>
          <w:lang w:eastAsia="ru-RU"/>
        </w:rPr>
        <w:t>Арендную плату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955FF0" w:rsidRPr="0054193C" w:rsidRDefault="00207102" w:rsidP="00955FF0">
      <w:pPr>
        <w:jc w:val="both"/>
        <w:rPr>
          <w:rFonts w:ascii="Times New Roman" w:hAnsi="Times New Roman"/>
          <w:sz w:val="24"/>
          <w:szCs w:val="24"/>
        </w:rPr>
      </w:pPr>
      <w:r w:rsidRPr="00955FF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2.6. </w:t>
      </w:r>
      <w:r w:rsidR="00955FF0" w:rsidRPr="0054193C"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 в случае расчета арендой платы  по настоящему Договору в соответствии с отчетом о рыночной оценке.</w:t>
      </w:r>
    </w:p>
    <w:p w:rsidR="00955FF0" w:rsidRDefault="00955FF0" w:rsidP="00955F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166">
        <w:rPr>
          <w:rFonts w:ascii="Times New Roman" w:hAnsi="Times New Roman" w:cs="Times New Roman"/>
          <w:b/>
          <w:sz w:val="24"/>
          <w:szCs w:val="24"/>
        </w:rPr>
        <w:t>2.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 методику и показатели определения базового размера арендной платы по видам использования и категориям арендаторов, в случае перевода земельного участка из одной категории в другую и изменения вида разрешенного использова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случае расчета арендной платы по настоящему Договору на основании кадастровой стоимости земельного участка.</w:t>
      </w:r>
    </w:p>
    <w:p w:rsidR="00955FF0" w:rsidRPr="00E600D4" w:rsidRDefault="00955FF0" w:rsidP="00955FF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Pr="00503166">
        <w:rPr>
          <w:rFonts w:ascii="Times New Roman" w:hAnsi="Times New Roman" w:cs="Times New Roman"/>
          <w:b/>
          <w:sz w:val="24"/>
          <w:szCs w:val="24"/>
        </w:rPr>
        <w:t>.</w:t>
      </w:r>
      <w:r w:rsidRPr="00E600D4">
        <w:rPr>
          <w:rFonts w:ascii="Times New Roman" w:hAnsi="Times New Roman" w:cs="Times New Roman"/>
          <w:sz w:val="24"/>
          <w:szCs w:val="24"/>
        </w:rPr>
        <w:t xml:space="preserve"> 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E600D4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5. Договора, с последующим письменным уведомлением Арендатора, которое </w:t>
      </w:r>
      <w:r w:rsidRPr="00E600D4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последнего, </w:t>
      </w:r>
      <w:r w:rsidRPr="00E600D4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направления Арендодателем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600D4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,</w:t>
      </w:r>
      <w:r w:rsidRPr="00E600D4">
        <w:rPr>
          <w:rFonts w:ascii="Times New Roman" w:hAnsi="Times New Roman"/>
          <w:sz w:val="24"/>
          <w:szCs w:val="24"/>
        </w:rPr>
        <w:t xml:space="preserve"> направляется Арендатору заказным письмом по адресу, указанному в Договоре.</w:t>
      </w:r>
    </w:p>
    <w:p w:rsidR="00B35FD9" w:rsidRPr="00955FF0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3166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</w:t>
      </w:r>
      <w:r w:rsidRPr="00503166">
        <w:rPr>
          <w:rFonts w:ascii="Times New Roman" w:hAnsi="Times New Roman"/>
          <w:b/>
          <w:sz w:val="24"/>
          <w:szCs w:val="24"/>
        </w:rPr>
        <w:t>.</w:t>
      </w:r>
      <w:r w:rsidRPr="00E600D4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</w:t>
      </w:r>
      <w:r w:rsidR="00207102" w:rsidRPr="00955FF0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07102" w:rsidRPr="00FE6AFF" w:rsidRDefault="00207102" w:rsidP="00FD5B8E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4E1E" w:rsidRDefault="00514E1E" w:rsidP="00514E1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3. </w:t>
      </w:r>
      <w:r w:rsidR="003479D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РАВА И ОБЯЗАННОСТИ СТОРОН</w:t>
      </w:r>
    </w:p>
    <w:p w:rsidR="00B566AB" w:rsidRPr="00514E1E" w:rsidRDefault="00B566AB" w:rsidP="00514E1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55FF0" w:rsidRDefault="00955FF0" w:rsidP="00955F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bCs/>
          <w:spacing w:val="-3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3.1. </w:t>
      </w:r>
      <w:r w:rsidRPr="00742965">
        <w:rPr>
          <w:rFonts w:ascii="Times New Roman" w:eastAsia="Times New Roman" w:hAnsi="Times New Roman" w:cs="Arial"/>
          <w:bCs/>
          <w:spacing w:val="-3"/>
          <w:sz w:val="24"/>
          <w:szCs w:val="24"/>
          <w:u w:val="single"/>
          <w:lang w:eastAsia="ru-RU"/>
        </w:rPr>
        <w:t>Арендодатель имеет право</w:t>
      </w:r>
      <w:r>
        <w:rPr>
          <w:rFonts w:ascii="Times New Roman" w:eastAsia="Times New Roman" w:hAnsi="Times New Roman" w:cs="Arial"/>
          <w:bCs/>
          <w:spacing w:val="-3"/>
          <w:sz w:val="24"/>
          <w:szCs w:val="24"/>
          <w:u w:val="single"/>
          <w:lang w:eastAsia="ru-RU"/>
        </w:rPr>
        <w:t>:</w:t>
      </w:r>
    </w:p>
    <w:p w:rsidR="00955FF0" w:rsidRDefault="00955FF0" w:rsidP="00955F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3.1.1.</w:t>
      </w:r>
      <w:r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контроля за</w:t>
      </w:r>
      <w:proofErr w:type="gramEnd"/>
      <w:r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 xml:space="preserve"> его использованием и в соответствии с условиями Договора.</w:t>
      </w:r>
    </w:p>
    <w:p w:rsidR="00955FF0" w:rsidRDefault="00955FF0" w:rsidP="00955F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3.</w:t>
      </w:r>
      <w:r w:rsidRPr="00B31E65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eastAsia="Times New Roman" w:hAnsi="Times New Roman" w:cs="Arial"/>
          <w:iCs/>
          <w:sz w:val="24"/>
          <w:szCs w:val="24"/>
          <w:lang w:eastAsia="ru-RU"/>
        </w:rPr>
        <w:t>0 дней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ендной платы, штрафных санкций, предусмотренных действующим </w:t>
      </w:r>
      <w:r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законодательством и Договором.</w:t>
      </w:r>
    </w:p>
    <w:p w:rsidR="00955FF0" w:rsidRDefault="00955FF0" w:rsidP="00955F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2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Арендодатель обязан:</w:t>
      </w:r>
    </w:p>
    <w:p w:rsidR="00955FF0" w:rsidRDefault="00955FF0" w:rsidP="00955F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5A32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2.1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ировать </w:t>
      </w:r>
      <w:r w:rsidRPr="005A320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ыполнение Арендатором обязательств по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Pr="005A320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оговору.</w:t>
      </w:r>
    </w:p>
    <w:p w:rsidR="00955FF0" w:rsidRDefault="00955FF0" w:rsidP="00955F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</w:t>
      </w:r>
      <w:r w:rsidRPr="005A3202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>Контролировать поступление арендных платежей в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>бюджет.</w:t>
      </w:r>
    </w:p>
    <w:p w:rsidR="00955FF0" w:rsidRDefault="00955FF0" w:rsidP="00955F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A32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2.3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условиям Договора и законодательству Р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ссийской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едерации.</w:t>
      </w:r>
    </w:p>
    <w:p w:rsidR="00955FF0" w:rsidRPr="00514E1E" w:rsidRDefault="00955FF0" w:rsidP="00955FF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</w:t>
      </w:r>
      <w:r w:rsidRPr="005A32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</w:t>
      </w:r>
      <w:r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соответствии с ч. 2 ст.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609 ГК РФ и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. 2 ст. 19 </w:t>
      </w:r>
      <w:r w:rsidRPr="001A7A5A">
        <w:rPr>
          <w:rFonts w:ascii="Times New Roman" w:eastAsia="Times New Roman" w:hAnsi="Times New Roman" w:cs="Arial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ого</w:t>
      </w:r>
      <w:r w:rsidRPr="001A7A5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1A7A5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уществляющем </w:t>
      </w:r>
      <w:r w:rsidRPr="00E85732">
        <w:rPr>
          <w:rFonts w:ascii="Times New Roman" w:eastAsia="Times New Roman" w:hAnsi="Times New Roman" w:cs="Arial"/>
          <w:sz w:val="24"/>
          <w:szCs w:val="24"/>
          <w:lang w:eastAsia="ru-RU"/>
        </w:rPr>
        <w:t>государственный кадастровый учет 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государственную регистрацию пра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 момента государственной регистрации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ненадлежащее исполнение обязательств, предусмотренных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оговором. </w:t>
      </w:r>
    </w:p>
    <w:p w:rsidR="00955FF0" w:rsidRDefault="00955FF0" w:rsidP="00955F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b/>
          <w:bCs/>
          <w:spacing w:val="-3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3.</w:t>
      </w:r>
      <w:r w:rsidRPr="00514E1E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Арендатор имеет право:</w:t>
      </w: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u w:val="single"/>
          <w:lang w:eastAsia="ru-RU"/>
        </w:rPr>
        <w:t xml:space="preserve"> </w:t>
      </w:r>
    </w:p>
    <w:p w:rsidR="00955FF0" w:rsidRDefault="00955FF0" w:rsidP="00955F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3.3.1.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Использовать Участок в соответствии с разрешенным использованием и условиями Договор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55FF0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55FF0" w:rsidRPr="00BD612F" w:rsidRDefault="00955FF0" w:rsidP="0095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3</w:t>
      </w:r>
      <w:r w:rsidRPr="00BD612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F3720"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955FF0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4</w:t>
      </w:r>
      <w:r w:rsidRPr="00514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F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</w:t>
      </w:r>
      <w:r w:rsidRPr="00B6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клю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61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а срок пять и менее лет</w:t>
      </w:r>
      <w:r w:rsidRPr="00DA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FF0" w:rsidRPr="00514E1E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Pr="00514E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14E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рендатор обязан: </w:t>
      </w:r>
    </w:p>
    <w:p w:rsidR="00955FF0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1.</w:t>
      </w:r>
      <w:r w:rsidRPr="00004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Участок на условиях, установленных Договором.</w:t>
      </w:r>
    </w:p>
    <w:p w:rsidR="00955FF0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2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1A69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содержания защитных лесных наса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на Участке</w:t>
      </w:r>
      <w:r w:rsidRPr="001A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1A69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указанные насаждения в надлежащем состоянии и принимать меры по предупреждению их пов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области от 05.04.20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-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хранении и воспроизводстве защитных лесных насаждений на землях сельскохозяйственного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ия в Воронежской области».</w:t>
      </w:r>
    </w:p>
    <w:p w:rsidR="00955FF0" w:rsidRPr="00D85F26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3.</w:t>
      </w:r>
      <w:r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955FF0" w:rsidRPr="00514E1E" w:rsidRDefault="00955FF0" w:rsidP="00955FF0">
      <w:pPr>
        <w:widowControl w:val="0"/>
        <w:shd w:val="clear" w:color="auto" w:fill="FFFFFF"/>
        <w:tabs>
          <w:tab w:val="left" w:leader="underscore" w:pos="297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3.4.4</w:t>
      </w:r>
      <w:r w:rsidRPr="000049A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. </w:t>
      </w:r>
      <w:r w:rsidRPr="000049AE">
        <w:rPr>
          <w:rFonts w:ascii="Times New Roman" w:eastAsia="Times New Roman" w:hAnsi="Times New Roman" w:cs="Arial"/>
          <w:sz w:val="24"/>
          <w:szCs w:val="24"/>
          <w:lang w:eastAsia="ru-RU"/>
        </w:rPr>
        <w:t>Соблюдать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словия эксплуатации Участка с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выполнением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авил техники безопасности, требований </w:t>
      </w:r>
      <w:proofErr w:type="spell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Роспотребнадзора</w:t>
      </w:r>
      <w:proofErr w:type="spell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а также отраслевых правил и норм,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ействующих в сфере деятельности Арендатора и в отношении Участка.</w:t>
      </w:r>
    </w:p>
    <w:p w:rsidR="00955FF0" w:rsidRDefault="00955FF0" w:rsidP="00955F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pacing w:val="-5"/>
          <w:sz w:val="24"/>
          <w:szCs w:val="24"/>
          <w:lang w:eastAsia="ru-RU"/>
        </w:rPr>
        <w:t>3.4.5</w:t>
      </w:r>
      <w:r w:rsidRPr="00514E1E">
        <w:rPr>
          <w:rFonts w:ascii="Times New Roman" w:eastAsia="Times New Roman" w:hAnsi="Times New Roman" w:cs="Arial"/>
          <w:b/>
          <w:spacing w:val="-5"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е допускать действий, приводящих к ухудшению качественных характеристик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Участка, экологической обстановки</w:t>
      </w:r>
      <w:r w:rsidRPr="000D745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Участке и прилегающих территориях в результате своей хозяйственной деятельности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, а также к загрязнению на арендуемой территории.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В том числе запрещается </w:t>
      </w:r>
      <w:r w:rsidRPr="000D7454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осуществлять проезд и (или) стоянку транспортных средств и иной техники, кроме техники, используемой для эксплуатации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Участка</w:t>
      </w:r>
      <w:r w:rsidRPr="000D7454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и ухода за защитными лесными насаждениями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, </w:t>
      </w:r>
      <w:r w:rsidRPr="000D7454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осуществлять ремонт, мойку транспортных средств и иной техники, слив отходов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, </w:t>
      </w:r>
      <w:r w:rsidRPr="001015D3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размещать различные грузы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.</w:t>
      </w:r>
    </w:p>
    <w:p w:rsidR="00955FF0" w:rsidRPr="00D85F26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85F2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8.</w:t>
      </w:r>
      <w:r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955FF0" w:rsidRPr="00514E1E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9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955FF0" w:rsidRPr="00514E1E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10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955FF0" w:rsidRPr="00514E1E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>3.4.11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955FF0" w:rsidRPr="00514E1E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12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955FF0" w:rsidRPr="00514E1E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13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C520C">
        <w:rPr>
          <w:rFonts w:ascii="Times New Roman" w:eastAsia="Times New Roman" w:hAnsi="Times New Roman" w:cs="Arial"/>
          <w:sz w:val="24"/>
          <w:szCs w:val="24"/>
          <w:lang w:eastAsia="ru-RU"/>
        </w:rPr>
        <w:t>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</w:t>
      </w:r>
      <w:r w:rsidRPr="004C520C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55FF0" w:rsidRPr="00514E1E" w:rsidRDefault="00955FF0" w:rsidP="00955F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3.4.14</w:t>
      </w:r>
      <w:r w:rsidRPr="00514E1E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Своевременно уплачивать арендную плату в соответствии с условиями Договора.</w:t>
      </w:r>
    </w:p>
    <w:p w:rsidR="00955FF0" w:rsidRPr="00514E1E" w:rsidRDefault="00955FF0" w:rsidP="00955FF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</w:pPr>
      <w:r w:rsidRPr="00D85F26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 xml:space="preserve">3.4.15. </w:t>
      </w:r>
      <w:r w:rsidRPr="00D85F26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>Предоставлять представителям Арендодателя, органам, осуществляющим земельный контроль</w:t>
      </w:r>
      <w:r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D85F26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соответствии с условиями Договора, а также всю документацию,</w:t>
      </w:r>
      <w:r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асающуюся деятельности Арендатора в отношении объекта аренды,</w:t>
      </w:r>
      <w:r w:rsidRPr="00D85F26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запрашиваемую представителями Арендодателя и контролирующего органа в ходе проверки.</w:t>
      </w:r>
    </w:p>
    <w:p w:rsidR="00955FF0" w:rsidRPr="00514E1E" w:rsidRDefault="00955FF0" w:rsidP="00955FF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5"/>
          <w:sz w:val="24"/>
          <w:szCs w:val="24"/>
          <w:lang w:eastAsia="ru-RU"/>
        </w:rPr>
        <w:t>3.4.16</w:t>
      </w:r>
      <w:r w:rsidRPr="00514E1E">
        <w:rPr>
          <w:rFonts w:ascii="Times New Roman" w:eastAsia="Times New Roman" w:hAnsi="Times New Roman" w:cs="Arial"/>
          <w:b/>
          <w:bCs/>
          <w:spacing w:val="-5"/>
          <w:sz w:val="24"/>
          <w:szCs w:val="24"/>
          <w:lang w:eastAsia="ru-RU"/>
        </w:rPr>
        <w:t xml:space="preserve">. </w:t>
      </w:r>
      <w:r w:rsidRPr="00514E1E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е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. </w:t>
      </w:r>
    </w:p>
    <w:p w:rsidR="00955FF0" w:rsidRPr="00514E1E" w:rsidRDefault="00955FF0" w:rsidP="00955FF0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4"/>
          <w:sz w:val="24"/>
          <w:szCs w:val="24"/>
          <w:lang w:eastAsia="ru-RU"/>
        </w:rPr>
        <w:t>3.4.17</w:t>
      </w:r>
      <w:r w:rsidRPr="00514E1E">
        <w:rPr>
          <w:rFonts w:ascii="Times New Roman" w:eastAsia="Times New Roman" w:hAnsi="Times New Roman" w:cs="Arial"/>
          <w:b/>
          <w:bCs/>
          <w:spacing w:val="-4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Н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е позднее трех дней после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оконча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рока действия Договора или при его расторж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вободить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занимаемый Участок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и сдать его Арендодателю по акту приема-передачи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. </w:t>
      </w:r>
    </w:p>
    <w:p w:rsidR="00955FF0" w:rsidRPr="00514E1E" w:rsidRDefault="00955FF0" w:rsidP="00955FF0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3.4.18</w:t>
      </w: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 </w:t>
      </w:r>
      <w:r w:rsidRPr="001015D3">
        <w:rPr>
          <w:rFonts w:ascii="Times New Roman" w:eastAsia="Times New Roman" w:hAnsi="Times New Roman" w:cs="Arial"/>
          <w:sz w:val="24"/>
          <w:szCs w:val="24"/>
          <w:lang w:eastAsia="ru-RU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Pr="001015D3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.</w:t>
      </w:r>
    </w:p>
    <w:p w:rsidR="00955FF0" w:rsidRPr="00514E1E" w:rsidRDefault="00955FF0" w:rsidP="00955FF0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3.4.19</w:t>
      </w:r>
      <w:r w:rsidRPr="003B5A43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 недельный срок сообщить Арендодателю об изменении своего почтового адреса. В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лучае неисполнения данной обязанности Арендатором заказная корреспонденция,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направленная Арендатору по старому почтовому адресу, считается полученной.</w:t>
      </w:r>
    </w:p>
    <w:p w:rsidR="00955FF0" w:rsidRDefault="00955FF0" w:rsidP="00955F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Оповещать Арендодателя в десятидневный срок об ограничениях (например, арест и т.п.).</w:t>
      </w:r>
    </w:p>
    <w:p w:rsidR="00955FF0" w:rsidRDefault="00955FF0" w:rsidP="00955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</w:t>
      </w:r>
      <w:r w:rsidRPr="004A53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 При использовани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частка соблюдать требования пожарной безопасности и осуществлять мероприятия по недопущению сжиг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авшей листвы, </w:t>
      </w:r>
      <w:r w:rsidRPr="004A5328">
        <w:rPr>
          <w:rFonts w:ascii="Times New Roman" w:hAnsi="Times New Roman" w:cs="Times New Roman"/>
          <w:bCs/>
          <w:sz w:val="24"/>
          <w:szCs w:val="24"/>
        </w:rPr>
        <w:t>сухой травянистой растительности, стерни, мусора, порубочных остатков.</w:t>
      </w:r>
    </w:p>
    <w:p w:rsidR="00955FF0" w:rsidRPr="00490C12" w:rsidRDefault="00955FF0" w:rsidP="00955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5FF0" w:rsidRDefault="00955FF0" w:rsidP="00955FF0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ОТВЕТСВЕННОСТЬ СТОРОН</w:t>
      </w:r>
    </w:p>
    <w:p w:rsidR="00955FF0" w:rsidRPr="00514E1E" w:rsidRDefault="00955FF0" w:rsidP="00955FF0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</w:pPr>
    </w:p>
    <w:p w:rsidR="00955FF0" w:rsidRPr="00514E1E" w:rsidRDefault="00955FF0" w:rsidP="00955F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6"/>
          <w:sz w:val="24"/>
          <w:szCs w:val="24"/>
          <w:lang w:eastAsia="ru-RU"/>
        </w:rPr>
        <w:t>4.1.</w:t>
      </w:r>
      <w:r w:rsidRPr="00514E1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говора в соответствии со </w:t>
      </w:r>
      <w:proofErr w:type="spell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т.ст</w:t>
      </w:r>
      <w:proofErr w:type="spell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50,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52, 619-620 ГК РФ в порядке, установленном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оговором.</w:t>
      </w:r>
    </w:p>
    <w:p w:rsidR="00955FF0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955FF0" w:rsidRPr="00514E1E" w:rsidRDefault="00955FF0" w:rsidP="00955FF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ражданам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955FF0" w:rsidRPr="00514E1E" w:rsidRDefault="00955FF0" w:rsidP="00955FF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4</w:t>
      </w:r>
      <w:r w:rsidRPr="00514E1E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> </w:t>
      </w:r>
      <w:r w:rsidRPr="00B242A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B242A2">
        <w:rPr>
          <w:rFonts w:ascii="Times New Roman" w:eastAsia="Times New Roman" w:hAnsi="Times New Roman" w:cs="Arial"/>
          <w:sz w:val="24"/>
          <w:szCs w:val="24"/>
          <w:lang w:eastAsia="ru-RU"/>
        </w:rPr>
        <w:t>п.п</w:t>
      </w:r>
      <w:proofErr w:type="spellEnd"/>
      <w:r w:rsidRPr="00B242A2">
        <w:rPr>
          <w:rFonts w:ascii="Times New Roman" w:eastAsia="Times New Roman" w:hAnsi="Times New Roman" w:cs="Arial"/>
          <w:sz w:val="24"/>
          <w:szCs w:val="24"/>
          <w:lang w:eastAsia="ru-RU"/>
        </w:rPr>
        <w:t>. 2.6., 2.7. Договора, начисляются пени в размере 1 % от суммы задолженности за каждый день просрочк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55FF0" w:rsidRPr="00514E1E" w:rsidRDefault="00955FF0" w:rsidP="00955FF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pacing w:val="-6"/>
          <w:sz w:val="24"/>
          <w:szCs w:val="24"/>
          <w:lang w:eastAsia="ru-RU"/>
        </w:rPr>
        <w:lastRenderedPageBreak/>
        <w:t>4.</w:t>
      </w:r>
      <w:r>
        <w:rPr>
          <w:rFonts w:ascii="Times New Roman" w:eastAsia="Times New Roman" w:hAnsi="Times New Roman" w:cs="Arial"/>
          <w:b/>
          <w:spacing w:val="-6"/>
          <w:sz w:val="24"/>
          <w:szCs w:val="24"/>
          <w:lang w:eastAsia="ru-RU"/>
        </w:rPr>
        <w:t>5</w:t>
      </w:r>
      <w:r w:rsidRPr="00514E1E">
        <w:rPr>
          <w:rFonts w:ascii="Times New Roman" w:eastAsia="Times New Roman" w:hAnsi="Times New Roman" w:cs="Arial"/>
          <w:spacing w:val="-6"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874622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955FF0" w:rsidRDefault="00955FF0" w:rsidP="00955F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</w:pPr>
    </w:p>
    <w:p w:rsidR="00955FF0" w:rsidRPr="00514E1E" w:rsidRDefault="00955FF0" w:rsidP="00955F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  <w:t>ПОРЯДОК ИЗМЕНЕНИЯ, РАСПОРЯЖЕНИЯ И ПРЕКРАЩЕНИЯ ДОГОВОРА</w:t>
      </w:r>
    </w:p>
    <w:p w:rsidR="00955FF0" w:rsidRDefault="00955FF0" w:rsidP="00955F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/>
          <w:bCs/>
          <w:spacing w:val="-7"/>
          <w:sz w:val="24"/>
          <w:szCs w:val="24"/>
          <w:lang w:eastAsia="ru-RU"/>
        </w:rPr>
      </w:pPr>
    </w:p>
    <w:p w:rsidR="00955FF0" w:rsidRPr="00874622" w:rsidRDefault="00955FF0" w:rsidP="00955F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Arial"/>
          <w:b/>
          <w:bCs/>
          <w:spacing w:val="-7"/>
          <w:sz w:val="24"/>
          <w:szCs w:val="24"/>
          <w:lang w:eastAsia="ru-RU"/>
        </w:rPr>
        <w:t>5.1.</w:t>
      </w:r>
      <w:r w:rsidRPr="00874622">
        <w:rPr>
          <w:rFonts w:ascii="Times New Roman" w:eastAsia="Times New Roman" w:hAnsi="Times New Roman" w:cs="Arial"/>
          <w:bCs/>
          <w:spacing w:val="-7"/>
          <w:sz w:val="24"/>
          <w:szCs w:val="24"/>
          <w:lang w:eastAsia="ru-RU"/>
        </w:rPr>
        <w:t> </w:t>
      </w:r>
      <w:proofErr w:type="gramStart"/>
      <w:r w:rsidRPr="0087462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условия Договора, в том числе о его расторжении, рассматриваются Сторонами </w:t>
      </w:r>
      <w:r w:rsidRPr="0087462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 месячный срок и оформляются дополнительными соглашениями, 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котор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е подписыв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ю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тся Арендодателем и Арендатором.</w:t>
      </w:r>
      <w:proofErr w:type="gramEnd"/>
    </w:p>
    <w:p w:rsidR="00955FF0" w:rsidRPr="00874622" w:rsidRDefault="00955FF0" w:rsidP="00955F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.2.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рендодатель вправе отказаться в одностороннем порядке от </w:t>
      </w:r>
      <w:r w:rsidRPr="0087462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оговора, заключенного на срок 5 и менее лет</w:t>
      </w:r>
      <w:r w:rsidRPr="008F5B53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, предупредив об этом Арендатора за один месяц, </w:t>
      </w:r>
      <w:r w:rsidRPr="0087462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 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следующих</w:t>
      </w:r>
      <w:r w:rsidRPr="0087462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случаях:</w:t>
      </w:r>
    </w:p>
    <w:p w:rsidR="00955FF0" w:rsidRPr="00874622" w:rsidRDefault="00955FF0" w:rsidP="00955FF0">
      <w:pPr>
        <w:widowControl w:val="0"/>
        <w:numPr>
          <w:ilvl w:val="0"/>
          <w:numId w:val="4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казанных </w:t>
      </w:r>
      <w:r w:rsidRPr="008F5B53">
        <w:rPr>
          <w:rFonts w:ascii="Times New Roman" w:eastAsia="Times New Roman" w:hAnsi="Times New Roman" w:cs="Arial"/>
          <w:sz w:val="24"/>
          <w:szCs w:val="24"/>
          <w:lang w:eastAsia="ru-RU"/>
        </w:rPr>
        <w:t>в п. 2 ст. 45, ст. 46 ЗК РФ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955FF0" w:rsidRPr="00874622" w:rsidRDefault="00955FF0" w:rsidP="00955FF0">
      <w:pPr>
        <w:widowControl w:val="0"/>
        <w:numPr>
          <w:ilvl w:val="0"/>
          <w:numId w:val="4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убым нарушением правил рационального использования земли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; </w:t>
      </w:r>
    </w:p>
    <w:p w:rsidR="00955FF0" w:rsidRPr="00D85F26" w:rsidRDefault="00955FF0" w:rsidP="00955FF0">
      <w:pPr>
        <w:widowControl w:val="0"/>
        <w:numPr>
          <w:ilvl w:val="0"/>
          <w:numId w:val="4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даче в залог, в субаренду Участка или его части без получения письменного согласия Арендодателя;</w:t>
      </w:r>
    </w:p>
    <w:p w:rsidR="00955FF0" w:rsidRPr="00874622" w:rsidRDefault="00955FF0" w:rsidP="00955FF0">
      <w:pPr>
        <w:widowControl w:val="0"/>
        <w:numPr>
          <w:ilvl w:val="0"/>
          <w:numId w:val="4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A69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Pr="001A6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одержания защитных лесных наса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хся на Участке, в том числе 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е соблюдения условий Договора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955FF0" w:rsidRPr="00A67F86" w:rsidRDefault="00955FF0" w:rsidP="00955FF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5FF0" w:rsidRPr="00874622" w:rsidRDefault="00955FF0" w:rsidP="00955FF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20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955FF0" w:rsidRPr="00874622" w:rsidRDefault="00955FF0" w:rsidP="00955F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5.3.</w:t>
      </w:r>
      <w:r w:rsidRPr="0087462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Арендодатель вправе р</w:t>
      </w:r>
      <w:r w:rsidRPr="0087462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асторгнуть Договор аренды в судебном порядке в 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следующих</w:t>
      </w:r>
      <w:r w:rsidRPr="0087462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случаях:</w:t>
      </w:r>
    </w:p>
    <w:p w:rsidR="00955FF0" w:rsidRPr="00874622" w:rsidRDefault="00955FF0" w:rsidP="00955FF0">
      <w:pPr>
        <w:widowControl w:val="0"/>
        <w:numPr>
          <w:ilvl w:val="0"/>
          <w:numId w:val="4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казанных </w:t>
      </w:r>
      <w:r w:rsidRPr="00B938B3">
        <w:rPr>
          <w:rFonts w:ascii="Times New Roman" w:eastAsia="Times New Roman" w:hAnsi="Times New Roman" w:cs="Arial"/>
          <w:sz w:val="24"/>
          <w:szCs w:val="24"/>
          <w:lang w:eastAsia="ru-RU"/>
        </w:rPr>
        <w:t>в п. 2 ст. 45, ст. 46 ЗК РФ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955FF0" w:rsidRPr="00874622" w:rsidRDefault="00955FF0" w:rsidP="00955FF0">
      <w:pPr>
        <w:widowControl w:val="0"/>
        <w:numPr>
          <w:ilvl w:val="0"/>
          <w:numId w:val="4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убым нарушением правил рационального использования земли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; </w:t>
      </w:r>
    </w:p>
    <w:p w:rsidR="00955FF0" w:rsidRPr="00D85F26" w:rsidRDefault="00955FF0" w:rsidP="00955FF0">
      <w:pPr>
        <w:widowControl w:val="0"/>
        <w:numPr>
          <w:ilvl w:val="0"/>
          <w:numId w:val="4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даче в залог, в субаренду Участка или его части без получения письменного согласия Арендодателя </w:t>
      </w:r>
      <w:r w:rsidRPr="00D85F26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</w:t>
      </w:r>
      <w:r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5FF0" w:rsidRPr="00874622" w:rsidRDefault="00955FF0" w:rsidP="00955FF0">
      <w:pPr>
        <w:widowControl w:val="0"/>
        <w:numPr>
          <w:ilvl w:val="0"/>
          <w:numId w:val="4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не </w:t>
      </w:r>
      <w:r w:rsidRPr="00D85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 правил содержания защитных лесных насаждений, находя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ке, в том числе 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е соблюдения условий Договора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955FF0" w:rsidRPr="00874622" w:rsidRDefault="00955FF0" w:rsidP="00955FF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днократном невнесении арендной платы по истечении сроков, установленных Договором</w:t>
      </w:r>
      <w:r w:rsidRPr="0087462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955FF0" w:rsidRDefault="00955FF0" w:rsidP="00955F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74622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5.4.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B938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екращение действия </w:t>
      </w:r>
      <w:r w:rsidRPr="0087462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говора не освобождает Арендатора от необходимости погашения задолженности по арендной плате и выплаты неустойки. </w:t>
      </w:r>
    </w:p>
    <w:p w:rsidR="00955FF0" w:rsidRPr="00514E1E" w:rsidRDefault="00955FF0" w:rsidP="00955F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5FF0" w:rsidRPr="008D5203" w:rsidRDefault="00955FF0" w:rsidP="00955FF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E0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955FF0" w:rsidRPr="00A561E0" w:rsidRDefault="00955FF0" w:rsidP="00955FF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1E0"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955FF0" w:rsidRPr="00A561E0" w:rsidRDefault="00955FF0" w:rsidP="00955FF0">
      <w:pPr>
        <w:pStyle w:val="a8"/>
        <w:widowControl/>
        <w:numPr>
          <w:ilvl w:val="0"/>
          <w:numId w:val="6"/>
        </w:numPr>
        <w:suppressAutoHyphens/>
        <w:autoSpaceDE/>
        <w:autoSpaceDN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ДОПОЛНИТЕЛЬНЫЕ УСЛОВИЯ ДОГОВОРА</w:t>
      </w:r>
    </w:p>
    <w:p w:rsidR="00955FF0" w:rsidRPr="00A561E0" w:rsidRDefault="00955FF0" w:rsidP="00955FF0">
      <w:pPr>
        <w:pStyle w:val="a8"/>
        <w:widowControl/>
        <w:suppressAutoHyphens/>
        <w:autoSpaceDE/>
        <w:autoSpaceDN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55FF0" w:rsidRPr="00514E1E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7.1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роме внесения арендной платы согласно п. 2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 Договора Арендатор обязуется:</w:t>
      </w:r>
    </w:p>
    <w:p w:rsidR="00955FF0" w:rsidRPr="00514E1E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.1.1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____________________________________________________________</w:t>
      </w:r>
    </w:p>
    <w:p w:rsidR="00955FF0" w:rsidRPr="00514E1E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.1.2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____________________________________________________________</w:t>
      </w:r>
    </w:p>
    <w:p w:rsidR="00955FF0" w:rsidRPr="00914BD1" w:rsidRDefault="00955FF0" w:rsidP="0095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</w:t>
      </w:r>
      <w:r w:rsidRPr="0091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955FF0" w:rsidRPr="00914BD1" w:rsidRDefault="00955FF0" w:rsidP="0095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</w:t>
      </w:r>
      <w:r w:rsidRPr="0091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955FF0" w:rsidRPr="00914BD1" w:rsidRDefault="00955FF0" w:rsidP="0095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</w:t>
      </w:r>
      <w:r w:rsidRPr="0091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955FF0" w:rsidRPr="00914BD1" w:rsidRDefault="00955FF0" w:rsidP="0095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5.</w:t>
      </w:r>
      <w:r w:rsidRPr="0091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, возникающие из Договора и в связи с ним, подлежат рассмотрению в судеб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нахождения Арендодателя</w:t>
      </w:r>
      <w:r w:rsidRPr="00914B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FF0" w:rsidRPr="00A561E0" w:rsidRDefault="00955FF0" w:rsidP="00955FF0">
      <w:pPr>
        <w:pStyle w:val="a8"/>
        <w:widowControl/>
        <w:suppressAutoHyphens/>
        <w:autoSpaceDE/>
        <w:autoSpaceDN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55FF0" w:rsidRPr="00914BD1" w:rsidRDefault="00955FF0" w:rsidP="00955FF0">
      <w:pPr>
        <w:pStyle w:val="a8"/>
        <w:widowControl/>
        <w:suppressAutoHyphens/>
        <w:autoSpaceDE/>
        <w:autoSpaceDN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8. </w:t>
      </w:r>
      <w:r w:rsidRPr="00914BD1">
        <w:rPr>
          <w:rFonts w:ascii="Times New Roman" w:hAnsi="Times New Roman" w:cs="Times New Roman"/>
          <w:b/>
          <w:bCs/>
          <w:spacing w:val="-3"/>
          <w:sz w:val="24"/>
          <w:szCs w:val="24"/>
        </w:rPr>
        <w:t>ЗАКЛЮЧИТЕЛЬНЫЕ ПОЛОЖЕНИЯ</w:t>
      </w:r>
    </w:p>
    <w:p w:rsidR="00955FF0" w:rsidRPr="00A561E0" w:rsidRDefault="00955FF0" w:rsidP="00955FF0">
      <w:pPr>
        <w:pStyle w:val="a8"/>
        <w:widowControl/>
        <w:suppressAutoHyphens/>
        <w:autoSpaceDE/>
        <w:autoSpaceDN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55FF0" w:rsidRPr="00A561E0" w:rsidRDefault="00955FF0" w:rsidP="00955FF0">
      <w:pPr>
        <w:pStyle w:val="a8"/>
        <w:widowControl/>
        <w:suppressAutoHyphens/>
        <w:autoSpaceDE/>
        <w:autoSpaceDN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55FF0" w:rsidRPr="00D85F26" w:rsidRDefault="00955FF0" w:rsidP="00955FF0">
      <w:pPr>
        <w:widowControl w:val="0"/>
        <w:shd w:val="clear" w:color="auto" w:fill="FFFFFF"/>
        <w:tabs>
          <w:tab w:val="left" w:pos="629"/>
          <w:tab w:val="left" w:leader="underscore" w:pos="493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говор составлен в 3-х экземплярах (1 экземпляр </w:t>
      </w:r>
      <w:r w:rsidRPr="00D85F26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Арендодателю</w:t>
      </w:r>
      <w:r w:rsidRPr="00D85F26">
        <w:rPr>
          <w:rFonts w:ascii="Times New Roman" w:eastAsia="Times New Roman" w:hAnsi="Times New Roman" w:cs="Arial"/>
          <w:sz w:val="24"/>
          <w:szCs w:val="24"/>
          <w:lang w:eastAsia="ru-RU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 w:rsidRPr="00D85F26">
        <w:rPr>
          <w:rFonts w:ascii="Times New Roman" w:eastAsia="Times New Roman" w:hAnsi="Times New Roman" w:cs="Arial"/>
          <w:spacing w:val="-8"/>
          <w:sz w:val="24"/>
          <w:szCs w:val="24"/>
          <w:lang w:eastAsia="ru-RU"/>
        </w:rPr>
        <w:t xml:space="preserve"> </w:t>
      </w:r>
      <w:r w:rsidRPr="00D85F26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имеющих равную юридическую силу.</w:t>
      </w:r>
    </w:p>
    <w:p w:rsidR="00955FF0" w:rsidRPr="00914BD1" w:rsidRDefault="00955FF0" w:rsidP="00955F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4" w:right="19" w:firstLine="3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FF0" w:rsidRPr="00914BD1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left="178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914BD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ЮРИДИЧЕСКИЕ АДРЕСА СТОРОН:</w:t>
      </w:r>
    </w:p>
    <w:p w:rsidR="00955FF0" w:rsidRPr="00914BD1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left="178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55FF0" w:rsidRPr="00955FF0" w:rsidRDefault="00955FF0" w:rsidP="00955FF0">
      <w:pPr>
        <w:spacing w:after="0" w:line="240" w:lineRule="auto"/>
        <w:ind w:left="57" w:right="57" w:firstLine="36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85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ендодатель: пл. Ленина, 12,  г. Воронеж, 394006,  тел. </w:t>
      </w:r>
      <w:r w:rsidRPr="00955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473) 212-73-89,212-27-65, </w:t>
      </w:r>
      <w:r w:rsidRPr="00D85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с</w:t>
      </w:r>
      <w:r w:rsidRPr="00955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77-93-00, </w:t>
      </w:r>
      <w:r w:rsidRPr="00D85F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955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85F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955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D85F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zo</w:t>
      </w:r>
      <w:proofErr w:type="spellEnd"/>
      <w:r w:rsidRPr="00955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proofErr w:type="spellStart"/>
      <w:r w:rsidRPr="00D85F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ovvrn</w:t>
      </w:r>
      <w:proofErr w:type="spellEnd"/>
      <w:r w:rsidRPr="00955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D85F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:rsidR="00955FF0" w:rsidRPr="00914BD1" w:rsidRDefault="00955FF0" w:rsidP="00955FF0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val="en-US" w:eastAsia="ru-RU"/>
        </w:rPr>
      </w:pPr>
      <w:r w:rsidRPr="00914BD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рендатор</w:t>
      </w:r>
      <w:r w:rsidRPr="00914BD1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 xml:space="preserve">: </w:t>
      </w:r>
      <w:r w:rsidRPr="00914BD1">
        <w:rPr>
          <w:rFonts w:ascii="Times New Roman" w:eastAsia="Times New Roman" w:hAnsi="Times New Roman" w:cs="Arial"/>
          <w:sz w:val="24"/>
          <w:szCs w:val="24"/>
          <w:lang w:val="en-US" w:eastAsia="ru-RU"/>
        </w:rPr>
        <w:t>____________________________________________________________</w:t>
      </w:r>
    </w:p>
    <w:p w:rsidR="00914BD1" w:rsidRPr="00914BD1" w:rsidRDefault="00914BD1" w:rsidP="00914BD1">
      <w:pPr>
        <w:widowControl w:val="0"/>
        <w:autoSpaceDE w:val="0"/>
        <w:autoSpaceDN w:val="0"/>
        <w:adjustRightInd w:val="0"/>
        <w:spacing w:after="0" w:line="240" w:lineRule="auto"/>
        <w:ind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914BD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ДПИСИ СТОРОН:</w:t>
      </w:r>
    </w:p>
    <w:p w:rsidR="00914BD1" w:rsidRPr="00914BD1" w:rsidRDefault="00914BD1" w:rsidP="00914BD1">
      <w:pPr>
        <w:widowControl w:val="0"/>
        <w:autoSpaceDE w:val="0"/>
        <w:autoSpaceDN w:val="0"/>
        <w:adjustRightInd w:val="0"/>
        <w:spacing w:after="0" w:line="240" w:lineRule="auto"/>
        <w:ind w:left="178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14BD1" w:rsidRPr="00914BD1" w:rsidRDefault="00914BD1" w:rsidP="00914BD1">
      <w:pPr>
        <w:widowControl w:val="0"/>
        <w:autoSpaceDE w:val="0"/>
        <w:autoSpaceDN w:val="0"/>
        <w:adjustRightInd w:val="0"/>
        <w:spacing w:after="0" w:line="240" w:lineRule="auto"/>
        <w:ind w:left="178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914BD1" w:rsidRPr="00914BD1" w:rsidTr="002C1497">
        <w:trPr>
          <w:trHeight w:val="397"/>
        </w:trPr>
        <w:tc>
          <w:tcPr>
            <w:tcW w:w="4361" w:type="dxa"/>
            <w:hideMark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289" w:type="dxa"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:</w:t>
            </w:r>
          </w:p>
        </w:tc>
      </w:tr>
      <w:tr w:rsidR="00914BD1" w:rsidRPr="00914BD1" w:rsidTr="002C1497">
        <w:tc>
          <w:tcPr>
            <w:tcW w:w="4361" w:type="dxa"/>
          </w:tcPr>
          <w:p w:rsidR="00914BD1" w:rsidRPr="00914BD1" w:rsidRDefault="00914BD1" w:rsidP="00914BD1">
            <w:pPr>
              <w:widowControl w:val="0"/>
              <w:suppressAutoHyphens/>
              <w:spacing w:after="0" w:line="240" w:lineRule="auto"/>
              <w:ind w:right="-68"/>
              <w:contextualSpacing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914BD1" w:rsidRPr="00914BD1" w:rsidRDefault="00914BD1" w:rsidP="00914BD1">
            <w:pPr>
              <w:widowControl w:val="0"/>
              <w:suppressAutoHyphens/>
              <w:spacing w:after="0" w:line="240" w:lineRule="auto"/>
              <w:ind w:right="-68"/>
              <w:contextualSpacing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914BD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94006, г</w:t>
              </w:r>
            </w:smartTag>
            <w:r w:rsidRPr="0091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ронеж, пл. Ленина, д. 12</w:t>
            </w:r>
          </w:p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14BD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___________________________________</w:t>
            </w:r>
          </w:p>
        </w:tc>
      </w:tr>
      <w:tr w:rsidR="00914BD1" w:rsidRPr="00914BD1" w:rsidTr="002C1497">
        <w:trPr>
          <w:trHeight w:val="397"/>
        </w:trPr>
        <w:tc>
          <w:tcPr>
            <w:tcW w:w="4361" w:type="dxa"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14BD1" w:rsidRPr="00914BD1" w:rsidTr="002C1497">
        <w:tc>
          <w:tcPr>
            <w:tcW w:w="4361" w:type="dxa"/>
            <w:hideMark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914BD1"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М.П.</w:t>
            </w:r>
          </w:p>
        </w:tc>
        <w:tc>
          <w:tcPr>
            <w:tcW w:w="289" w:type="dxa"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2"/>
                <w:sz w:val="24"/>
                <w:szCs w:val="24"/>
                <w:lang w:eastAsia="ru-RU"/>
              </w:rPr>
            </w:pPr>
            <w:r w:rsidRPr="0091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r w:rsidRPr="00914BD1">
              <w:rPr>
                <w:rFonts w:ascii="Times New Roman" w:eastAsia="Times New Roman" w:hAnsi="Times New Roman" w:cs="Arial"/>
                <w:color w:val="000000"/>
                <w:spacing w:val="-2"/>
                <w:sz w:val="24"/>
                <w:szCs w:val="24"/>
                <w:lang w:eastAsia="ru-RU"/>
              </w:rPr>
              <w:t>_________________</w:t>
            </w:r>
          </w:p>
          <w:p w:rsidR="00914BD1" w:rsidRPr="00914BD1" w:rsidRDefault="00914BD1" w:rsidP="0091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М.П.</w:t>
            </w:r>
          </w:p>
        </w:tc>
      </w:tr>
    </w:tbl>
    <w:p w:rsidR="00914BD1" w:rsidRPr="00914BD1" w:rsidRDefault="00914BD1" w:rsidP="00914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94F47" w:rsidRPr="002935D4" w:rsidRDefault="002935D4" w:rsidP="002935D4">
      <w:pPr>
        <w:autoSpaceDE w:val="0"/>
        <w:autoSpaceDN w:val="0"/>
        <w:adjustRightInd w:val="0"/>
        <w:spacing w:after="0" w:line="240" w:lineRule="auto"/>
        <w:ind w:left="142" w:right="-51" w:hanging="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9C0674" w:rsidRDefault="009C0674" w:rsidP="00514E1E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C0674" w:rsidRDefault="009C0674" w:rsidP="00514E1E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C0674" w:rsidRDefault="009C0674" w:rsidP="00514E1E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C0674" w:rsidRDefault="009C0674" w:rsidP="00514E1E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sectPr w:rsidR="009C0674" w:rsidSect="00207102">
      <w:footerReference w:type="default" r:id="rId10"/>
      <w:footerReference w:type="first" r:id="rId11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A2" w:rsidRDefault="002D42A2" w:rsidP="00BB7B05">
      <w:pPr>
        <w:spacing w:after="0" w:line="240" w:lineRule="auto"/>
      </w:pPr>
      <w:r>
        <w:separator/>
      </w:r>
    </w:p>
  </w:endnote>
  <w:endnote w:type="continuationSeparator" w:id="0">
    <w:p w:rsidR="002D42A2" w:rsidRDefault="002D42A2" w:rsidP="00BB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716124"/>
      <w:docPartObj>
        <w:docPartGallery w:val="Page Numbers (Bottom of Page)"/>
        <w:docPartUnique/>
      </w:docPartObj>
    </w:sdtPr>
    <w:sdtEndPr/>
    <w:sdtContent>
      <w:p w:rsidR="00BB7B05" w:rsidRDefault="00396AD5">
        <w:pPr>
          <w:pStyle w:val="ac"/>
          <w:jc w:val="right"/>
        </w:pPr>
        <w:r>
          <w:fldChar w:fldCharType="begin"/>
        </w:r>
        <w:r w:rsidR="00BB7B05">
          <w:instrText>PAGE   \* MERGEFORMAT</w:instrText>
        </w:r>
        <w:r>
          <w:fldChar w:fldCharType="separate"/>
        </w:r>
        <w:r w:rsidR="00800855">
          <w:rPr>
            <w:noProof/>
          </w:rPr>
          <w:t>6</w:t>
        </w:r>
        <w:r>
          <w:fldChar w:fldCharType="end"/>
        </w:r>
      </w:p>
    </w:sdtContent>
  </w:sdt>
  <w:p w:rsidR="00BB7B05" w:rsidRDefault="00BB7B0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05" w:rsidRDefault="00BB7B05">
    <w:pPr>
      <w:pStyle w:val="ac"/>
      <w:jc w:val="right"/>
    </w:pPr>
  </w:p>
  <w:p w:rsidR="00BB7B05" w:rsidRDefault="00BB7B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A2" w:rsidRDefault="002D42A2" w:rsidP="00BB7B05">
      <w:pPr>
        <w:spacing w:after="0" w:line="240" w:lineRule="auto"/>
      </w:pPr>
      <w:r>
        <w:separator/>
      </w:r>
    </w:p>
  </w:footnote>
  <w:footnote w:type="continuationSeparator" w:id="0">
    <w:p w:rsidR="002D42A2" w:rsidRDefault="002D42A2" w:rsidP="00BB7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40"/>
        </w:tabs>
        <w:ind w:left="9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660"/>
        </w:tabs>
        <w:ind w:left="16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100"/>
        </w:tabs>
        <w:ind w:left="31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820"/>
        </w:tabs>
        <w:ind w:left="38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260"/>
        </w:tabs>
        <w:ind w:left="52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980"/>
        </w:tabs>
        <w:ind w:left="5980" w:hanging="360"/>
      </w:pPr>
      <w:rPr>
        <w:rFonts w:cs="Times New Roman"/>
      </w:rPr>
    </w:lvl>
  </w:abstractNum>
  <w:abstractNum w:abstractNumId="1">
    <w:nsid w:val="06C73A39"/>
    <w:multiLevelType w:val="multilevel"/>
    <w:tmpl w:val="9FD419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2">
    <w:nsid w:val="1E7E1087"/>
    <w:multiLevelType w:val="multilevel"/>
    <w:tmpl w:val="3588F0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B30CAC"/>
    <w:multiLevelType w:val="hybridMultilevel"/>
    <w:tmpl w:val="9784398A"/>
    <w:lvl w:ilvl="0" w:tplc="88582234">
      <w:start w:val="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5F5224AD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005"/>
    <w:rsid w:val="000049AE"/>
    <w:rsid w:val="000230B2"/>
    <w:rsid w:val="00046E9A"/>
    <w:rsid w:val="000777D9"/>
    <w:rsid w:val="000A0F93"/>
    <w:rsid w:val="000C0686"/>
    <w:rsid w:val="000D7454"/>
    <w:rsid w:val="000F2EAC"/>
    <w:rsid w:val="001015D3"/>
    <w:rsid w:val="00112BA7"/>
    <w:rsid w:val="0011552C"/>
    <w:rsid w:val="00115E02"/>
    <w:rsid w:val="00135BDF"/>
    <w:rsid w:val="00170E25"/>
    <w:rsid w:val="00171338"/>
    <w:rsid w:val="00190C84"/>
    <w:rsid w:val="001A6971"/>
    <w:rsid w:val="001A7A5A"/>
    <w:rsid w:val="001B0680"/>
    <w:rsid w:val="001B17E3"/>
    <w:rsid w:val="001B6244"/>
    <w:rsid w:val="001C619D"/>
    <w:rsid w:val="00205CDF"/>
    <w:rsid w:val="00207102"/>
    <w:rsid w:val="00217467"/>
    <w:rsid w:val="0023319F"/>
    <w:rsid w:val="002375DF"/>
    <w:rsid w:val="0027099E"/>
    <w:rsid w:val="00271375"/>
    <w:rsid w:val="002935D4"/>
    <w:rsid w:val="002A3BDC"/>
    <w:rsid w:val="002C167B"/>
    <w:rsid w:val="002D42A2"/>
    <w:rsid w:val="00313E90"/>
    <w:rsid w:val="00315091"/>
    <w:rsid w:val="00317EC4"/>
    <w:rsid w:val="00324040"/>
    <w:rsid w:val="00336A5B"/>
    <w:rsid w:val="003434E2"/>
    <w:rsid w:val="003479D8"/>
    <w:rsid w:val="00396AD5"/>
    <w:rsid w:val="003A0ABC"/>
    <w:rsid w:val="003B5A43"/>
    <w:rsid w:val="003C7CB0"/>
    <w:rsid w:val="003D7AD3"/>
    <w:rsid w:val="003E23DE"/>
    <w:rsid w:val="00403D07"/>
    <w:rsid w:val="00403EB3"/>
    <w:rsid w:val="0043023D"/>
    <w:rsid w:val="00470C8B"/>
    <w:rsid w:val="00490C12"/>
    <w:rsid w:val="00491FE7"/>
    <w:rsid w:val="00496EB9"/>
    <w:rsid w:val="004A5328"/>
    <w:rsid w:val="004A78FC"/>
    <w:rsid w:val="004C520C"/>
    <w:rsid w:val="00514E1E"/>
    <w:rsid w:val="00520E24"/>
    <w:rsid w:val="00523B32"/>
    <w:rsid w:val="00531425"/>
    <w:rsid w:val="005529DD"/>
    <w:rsid w:val="00572FDD"/>
    <w:rsid w:val="00582423"/>
    <w:rsid w:val="005A3202"/>
    <w:rsid w:val="005E2FBE"/>
    <w:rsid w:val="0062558F"/>
    <w:rsid w:val="00635908"/>
    <w:rsid w:val="0064270C"/>
    <w:rsid w:val="006B5401"/>
    <w:rsid w:val="006C1166"/>
    <w:rsid w:val="006E72C6"/>
    <w:rsid w:val="006E79C6"/>
    <w:rsid w:val="006F07CA"/>
    <w:rsid w:val="0070348C"/>
    <w:rsid w:val="00705521"/>
    <w:rsid w:val="00714D90"/>
    <w:rsid w:val="00742965"/>
    <w:rsid w:val="0075102E"/>
    <w:rsid w:val="007912DF"/>
    <w:rsid w:val="00796979"/>
    <w:rsid w:val="007B1012"/>
    <w:rsid w:val="00800855"/>
    <w:rsid w:val="00812C8A"/>
    <w:rsid w:val="00816229"/>
    <w:rsid w:val="008246BF"/>
    <w:rsid w:val="008508EA"/>
    <w:rsid w:val="00855F74"/>
    <w:rsid w:val="008669F8"/>
    <w:rsid w:val="00867631"/>
    <w:rsid w:val="00874622"/>
    <w:rsid w:val="00876DCC"/>
    <w:rsid w:val="008802E6"/>
    <w:rsid w:val="00885FEE"/>
    <w:rsid w:val="008904C1"/>
    <w:rsid w:val="008918A7"/>
    <w:rsid w:val="008B3136"/>
    <w:rsid w:val="008D5203"/>
    <w:rsid w:val="00914BD1"/>
    <w:rsid w:val="00955FF0"/>
    <w:rsid w:val="00957ED0"/>
    <w:rsid w:val="009803FA"/>
    <w:rsid w:val="009A46E1"/>
    <w:rsid w:val="009A6D08"/>
    <w:rsid w:val="009C0674"/>
    <w:rsid w:val="009C0DEC"/>
    <w:rsid w:val="009F22B3"/>
    <w:rsid w:val="00A15D1D"/>
    <w:rsid w:val="00A279C1"/>
    <w:rsid w:val="00A420B3"/>
    <w:rsid w:val="00A81DAB"/>
    <w:rsid w:val="00A867DE"/>
    <w:rsid w:val="00AA3CE8"/>
    <w:rsid w:val="00AB0A2E"/>
    <w:rsid w:val="00AC240C"/>
    <w:rsid w:val="00AC70B6"/>
    <w:rsid w:val="00AD11FA"/>
    <w:rsid w:val="00B10CE3"/>
    <w:rsid w:val="00B12005"/>
    <w:rsid w:val="00B31E65"/>
    <w:rsid w:val="00B35FD9"/>
    <w:rsid w:val="00B50019"/>
    <w:rsid w:val="00B566AB"/>
    <w:rsid w:val="00B61BBF"/>
    <w:rsid w:val="00B94F47"/>
    <w:rsid w:val="00BB7B05"/>
    <w:rsid w:val="00BD0C30"/>
    <w:rsid w:val="00BD612F"/>
    <w:rsid w:val="00BE547F"/>
    <w:rsid w:val="00C47DEF"/>
    <w:rsid w:val="00C64AD7"/>
    <w:rsid w:val="00C74A46"/>
    <w:rsid w:val="00C74A9D"/>
    <w:rsid w:val="00C84428"/>
    <w:rsid w:val="00C93A2C"/>
    <w:rsid w:val="00CC4126"/>
    <w:rsid w:val="00CC412F"/>
    <w:rsid w:val="00CF3720"/>
    <w:rsid w:val="00CF6C51"/>
    <w:rsid w:val="00D06EA2"/>
    <w:rsid w:val="00D1781F"/>
    <w:rsid w:val="00D25892"/>
    <w:rsid w:val="00D25EE9"/>
    <w:rsid w:val="00D52BC8"/>
    <w:rsid w:val="00D64069"/>
    <w:rsid w:val="00DA0C2E"/>
    <w:rsid w:val="00DA704E"/>
    <w:rsid w:val="00DC048A"/>
    <w:rsid w:val="00DC6AB7"/>
    <w:rsid w:val="00DE7E89"/>
    <w:rsid w:val="00DF2E3D"/>
    <w:rsid w:val="00E05C17"/>
    <w:rsid w:val="00E41732"/>
    <w:rsid w:val="00E522DF"/>
    <w:rsid w:val="00E55E46"/>
    <w:rsid w:val="00E70BAB"/>
    <w:rsid w:val="00E82C64"/>
    <w:rsid w:val="00EC6988"/>
    <w:rsid w:val="00F10161"/>
    <w:rsid w:val="00F12A61"/>
    <w:rsid w:val="00F53D55"/>
    <w:rsid w:val="00F91466"/>
    <w:rsid w:val="00F96DC0"/>
    <w:rsid w:val="00FB01CF"/>
    <w:rsid w:val="00FB3EAC"/>
    <w:rsid w:val="00FC3538"/>
    <w:rsid w:val="00FD5B8E"/>
    <w:rsid w:val="00FE6AF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1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3202"/>
    <w:pPr>
      <w:ind w:left="720"/>
      <w:contextualSpacing/>
    </w:pPr>
  </w:style>
  <w:style w:type="paragraph" w:styleId="a6">
    <w:name w:val="Body Text Indent"/>
    <w:basedOn w:val="a"/>
    <w:link w:val="a7"/>
    <w:rsid w:val="006F07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F07C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F07C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8">
    <w:name w:val="Body Text"/>
    <w:basedOn w:val="a"/>
    <w:link w:val="a9"/>
    <w:rsid w:val="008D520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D520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B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7B05"/>
  </w:style>
  <w:style w:type="paragraph" w:styleId="ac">
    <w:name w:val="footer"/>
    <w:basedOn w:val="a"/>
    <w:link w:val="ad"/>
    <w:uiPriority w:val="99"/>
    <w:unhideWhenUsed/>
    <w:rsid w:val="00BB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7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1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8A3174E36B8FA1D6E195A85F9FAAC80959599613A9A06A582024217C9692C69720F8B47B8BA5128F41BDaFO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A6DE-520C-4A3D-9EDC-2ED7F63B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брамова</dc:creator>
  <cp:lastModifiedBy>Кирилл Ю. Демченко</cp:lastModifiedBy>
  <cp:revision>8</cp:revision>
  <cp:lastPrinted>2019-03-12T14:42:00Z</cp:lastPrinted>
  <dcterms:created xsi:type="dcterms:W3CDTF">2018-09-03T13:49:00Z</dcterms:created>
  <dcterms:modified xsi:type="dcterms:W3CDTF">2019-03-14T08:46:00Z</dcterms:modified>
</cp:coreProperties>
</file>